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E9DE" w14:textId="77777777" w:rsidR="00952320" w:rsidRDefault="00952320" w:rsidP="00724A3D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6F5C334F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F1D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F1D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94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1" w:name="_GoBack"/>
      <w:bookmarkEnd w:id="1"/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947F9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10374F" w14:textId="7672BFAC" w:rsidR="00F55F85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0"/>
      <w:bookmarkEnd w:id="2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летнего перерыва в работе окружного Совета депутатов Советского городского округа в 2023 г</w:t>
      </w:r>
      <w:r w:rsidR="00FF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14:paraId="13D698C9" w14:textId="77777777" w:rsidR="00802CC8" w:rsidRPr="005F3083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5 Регламента окружного Совета депутатов муниципального образования «Советский городской округ», утвержденного решением окружного Совета депутатов Советского городского округа от 26.06.2019 N 343, окружной Совет депутатов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7D90516F" w:rsidR="00F55F85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летний перерыв в работе окружного Совета депутатов Советск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июля 202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6BCD474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022AC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65E84" w14:textId="6044C278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26B9"/>
    <w:rsid w:val="001251DB"/>
    <w:rsid w:val="00135097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947F9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3B11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6766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1D72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9EB-0F52-4EEF-9CA5-686423A4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3-06-16T12:05:00Z</cp:lastPrinted>
  <dcterms:created xsi:type="dcterms:W3CDTF">2023-06-21T12:39:00Z</dcterms:created>
  <dcterms:modified xsi:type="dcterms:W3CDTF">2023-06-26T09:12:00Z</dcterms:modified>
</cp:coreProperties>
</file>